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6090E" w14:textId="5D6E92F4" w:rsidR="005572E2" w:rsidRDefault="00621606">
      <w:r>
        <w:t xml:space="preserve">Сие чудо </w:t>
      </w:r>
      <w:r>
        <w:rPr>
          <w:lang w:val="en-US"/>
        </w:rPr>
        <w:t>SQL</w:t>
      </w:r>
      <w:r>
        <w:t>-</w:t>
      </w:r>
      <w:proofErr w:type="gramStart"/>
      <w:r>
        <w:t>ной  мысли</w:t>
      </w:r>
      <w:proofErr w:type="gramEnd"/>
      <w:r>
        <w:t xml:space="preserve"> выполняет задачи</w:t>
      </w:r>
    </w:p>
    <w:p w14:paraId="586EA1BC" w14:textId="14309A41" w:rsidR="00621606" w:rsidRDefault="00621606" w:rsidP="00621606">
      <w:pPr>
        <w:pStyle w:val="a3"/>
        <w:numPr>
          <w:ilvl w:val="0"/>
          <w:numId w:val="1"/>
        </w:numPr>
      </w:pPr>
      <w:r>
        <w:rPr>
          <w:lang w:val="en-US"/>
        </w:rPr>
        <w:t>Idea</w:t>
      </w:r>
      <w:r w:rsidRPr="00621606">
        <w:t xml:space="preserve"> </w:t>
      </w:r>
      <w:r>
        <w:rPr>
          <w:lang w:val="en-US"/>
        </w:rPr>
        <w:t>vault</w:t>
      </w:r>
      <w:r w:rsidRPr="00621606">
        <w:t xml:space="preserve"> -</w:t>
      </w:r>
      <w:r>
        <w:t xml:space="preserve">персональное хранилище идей из различных областей деятельности </w:t>
      </w:r>
    </w:p>
    <w:p w14:paraId="220A7C95" w14:textId="23CFD19B" w:rsidR="00621606" w:rsidRDefault="00621606" w:rsidP="00621606">
      <w:pPr>
        <w:pStyle w:val="a3"/>
        <w:numPr>
          <w:ilvl w:val="0"/>
          <w:numId w:val="1"/>
        </w:numPr>
      </w:pPr>
      <w:r>
        <w:t xml:space="preserve">Помогает структурировать и </w:t>
      </w:r>
      <w:r w:rsidR="00683E0C">
        <w:t>систематизировать все</w:t>
      </w:r>
      <w:r>
        <w:t xml:space="preserve"> детали реализации </w:t>
      </w:r>
      <w:r w:rsidR="00683E0C">
        <w:t>данного проекта</w:t>
      </w:r>
      <w:r>
        <w:t xml:space="preserve"> </w:t>
      </w:r>
    </w:p>
    <w:p w14:paraId="3F59C620" w14:textId="0089A371" w:rsidR="00621606" w:rsidRDefault="00621606" w:rsidP="00621606">
      <w:pPr>
        <w:pStyle w:val="a3"/>
        <w:numPr>
          <w:ilvl w:val="1"/>
          <w:numId w:val="1"/>
        </w:numPr>
      </w:pPr>
      <w:r>
        <w:t xml:space="preserve">Какая квалификация и какие знания нужны для реализации </w:t>
      </w:r>
    </w:p>
    <w:p w14:paraId="10C19B8B" w14:textId="24EBD9FE" w:rsidR="00621606" w:rsidRDefault="00621606" w:rsidP="00621606">
      <w:pPr>
        <w:pStyle w:val="a3"/>
        <w:numPr>
          <w:ilvl w:val="1"/>
          <w:numId w:val="1"/>
        </w:numPr>
      </w:pPr>
      <w:r>
        <w:t>Сколько времени займет обучение, исследование, реализация проекта</w:t>
      </w:r>
    </w:p>
    <w:p w14:paraId="7BF27A28" w14:textId="4AFB2128" w:rsidR="00621606" w:rsidRDefault="00621606" w:rsidP="00621606">
      <w:pPr>
        <w:pStyle w:val="a3"/>
        <w:numPr>
          <w:ilvl w:val="1"/>
          <w:numId w:val="1"/>
        </w:numPr>
      </w:pPr>
      <w:r>
        <w:t xml:space="preserve">Какие существуют потенциальные опасности при работе (высокое напряжения, радиоактивные материалы и </w:t>
      </w:r>
      <w:proofErr w:type="spellStart"/>
      <w:r>
        <w:t>тд</w:t>
      </w:r>
      <w:proofErr w:type="spellEnd"/>
      <w:r>
        <w:t>)</w:t>
      </w:r>
    </w:p>
    <w:p w14:paraId="1F33CE08" w14:textId="31D82BDF" w:rsidR="00621606" w:rsidRDefault="00621606" w:rsidP="00621606">
      <w:pPr>
        <w:pStyle w:val="a3"/>
        <w:numPr>
          <w:ilvl w:val="1"/>
          <w:numId w:val="1"/>
        </w:numPr>
      </w:pPr>
      <w:r>
        <w:t xml:space="preserve">Какие материальные ресурсы требуются для воплощения проекта </w:t>
      </w:r>
    </w:p>
    <w:p w14:paraId="4D17C6F7" w14:textId="357ACEBA" w:rsidR="00683E0C" w:rsidRDefault="00683E0C" w:rsidP="00683E0C">
      <w:pPr>
        <w:pStyle w:val="a3"/>
        <w:numPr>
          <w:ilvl w:val="1"/>
          <w:numId w:val="1"/>
        </w:numPr>
      </w:pPr>
      <w:r>
        <w:t>С</w:t>
      </w:r>
      <w:r>
        <w:t>колько это все будет стоит</w:t>
      </w:r>
      <w:r>
        <w:rPr>
          <w:lang w:val="en-US"/>
        </w:rPr>
        <w:t>m</w:t>
      </w:r>
    </w:p>
    <w:p w14:paraId="68286027" w14:textId="45AE13CA" w:rsidR="00621606" w:rsidRDefault="00621606" w:rsidP="00621606">
      <w:pPr>
        <w:pStyle w:val="a3"/>
        <w:numPr>
          <w:ilvl w:val="1"/>
          <w:numId w:val="1"/>
        </w:numPr>
      </w:pPr>
      <w:r>
        <w:t>Какое оборудование будет необходимо использовать</w:t>
      </w:r>
    </w:p>
    <w:p w14:paraId="4239F5F6" w14:textId="4AF27A1F" w:rsidR="00621606" w:rsidRDefault="00621606" w:rsidP="00621606">
      <w:pPr>
        <w:pStyle w:val="a3"/>
        <w:numPr>
          <w:ilvl w:val="1"/>
          <w:numId w:val="1"/>
        </w:numPr>
      </w:pPr>
      <w:r>
        <w:t>Какая полезнос</w:t>
      </w:r>
      <w:bookmarkStart w:id="0" w:name="_GoBack"/>
      <w:bookmarkEnd w:id="0"/>
      <w:r>
        <w:t xml:space="preserve">ть идеи (для себя\для </w:t>
      </w:r>
      <w:r w:rsidR="00683E0C">
        <w:t>развлечения, грандиозная</w:t>
      </w:r>
      <w:r>
        <w:t xml:space="preserve"> идея вокруг которой можно построить бизнес, применимая в дальнейших исследования, для персонального использования сугубо)</w:t>
      </w:r>
    </w:p>
    <w:p w14:paraId="3C3A28FB" w14:textId="77777777" w:rsidR="00683E0C" w:rsidRPr="00683E0C" w:rsidRDefault="00621606" w:rsidP="00683E0C">
      <w:pPr>
        <w:pStyle w:val="a3"/>
        <w:numPr>
          <w:ilvl w:val="1"/>
          <w:numId w:val="1"/>
        </w:numPr>
        <w:rPr>
          <w:lang w:val="en-US"/>
        </w:rPr>
      </w:pPr>
      <w:r>
        <w:t>Необходимо ли исполнять проект с командой? (да, нет, не обязательно)</w:t>
      </w:r>
    </w:p>
    <w:p w14:paraId="64568971" w14:textId="77777777" w:rsidR="00621606" w:rsidRDefault="00621606"/>
    <w:sectPr w:rsidR="006216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AF3BFF"/>
    <w:multiLevelType w:val="hybridMultilevel"/>
    <w:tmpl w:val="F2D22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2E2"/>
    <w:rsid w:val="005572E2"/>
    <w:rsid w:val="00621606"/>
    <w:rsid w:val="0068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8559C"/>
  <w15:chartTrackingRefBased/>
  <w15:docId w15:val="{1F5DB94B-C2CB-432C-BAF0-69350E4B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F64B7-B2DC-42A4-B309-C07E7ABE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nger</dc:creator>
  <cp:keywords/>
  <dc:description/>
  <cp:lastModifiedBy>Stranger</cp:lastModifiedBy>
  <cp:revision>2</cp:revision>
  <dcterms:created xsi:type="dcterms:W3CDTF">2021-04-04T07:56:00Z</dcterms:created>
  <dcterms:modified xsi:type="dcterms:W3CDTF">2021-04-04T08:17:00Z</dcterms:modified>
</cp:coreProperties>
</file>